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C" w:rsidRDefault="00325F56" w:rsidP="00325F56">
      <w:r>
        <w:t>6 в МАТЕМАТИКА.</w:t>
      </w:r>
    </w:p>
    <w:p w:rsidR="00325F56" w:rsidRDefault="00325F56" w:rsidP="00325F56">
      <w:pPr>
        <w:pStyle w:val="a3"/>
        <w:numPr>
          <w:ilvl w:val="0"/>
          <w:numId w:val="3"/>
        </w:numPr>
      </w:pPr>
      <w:r>
        <w:t>№913,914,915.</w:t>
      </w:r>
    </w:p>
    <w:p w:rsidR="00325F56" w:rsidRDefault="00325F56" w:rsidP="00325F56">
      <w:pPr>
        <w:pStyle w:val="a3"/>
        <w:numPr>
          <w:ilvl w:val="0"/>
          <w:numId w:val="3"/>
        </w:numPr>
      </w:pPr>
      <w:r>
        <w:t>ПРИМЕРЫ №8-12.</w:t>
      </w:r>
    </w:p>
    <w:p w:rsidR="00325F56" w:rsidRDefault="00325F56" w:rsidP="00325F56">
      <w:pPr>
        <w:pStyle w:val="a3"/>
        <w:numPr>
          <w:ilvl w:val="0"/>
          <w:numId w:val="3"/>
        </w:numPr>
      </w:pPr>
      <w:r>
        <w:t xml:space="preserve">ДИДАКТИЧЕСКИЕ  МАТЕРИАЛЫ </w:t>
      </w:r>
      <w:bookmarkStart w:id="0" w:name="_GoBack"/>
      <w:bookmarkEnd w:id="0"/>
      <w:r>
        <w:t>С.22 №159-163.</w:t>
      </w:r>
    </w:p>
    <w:p w:rsidR="00325F56" w:rsidRDefault="00325F56" w:rsidP="00325F56">
      <w:pPr>
        <w:pStyle w:val="a3"/>
        <w:numPr>
          <w:ilvl w:val="0"/>
          <w:numId w:val="3"/>
        </w:numPr>
      </w:pPr>
      <w:r>
        <w:t>Решить  один из вариантов.</w:t>
      </w:r>
    </w:p>
    <w:p w:rsidR="00325F56" w:rsidRPr="00325F56" w:rsidRDefault="00325F56" w:rsidP="00325F56">
      <w:pPr>
        <w:pStyle w:val="a3"/>
        <w:ind w:left="142"/>
      </w:pPr>
      <w:r>
        <w:rPr>
          <w:noProof/>
          <w:lang w:eastAsia="ru-RU"/>
        </w:rPr>
        <w:lastRenderedPageBreak/>
        <w:drawing>
          <wp:inline distT="0" distB="0" distL="0" distR="0">
            <wp:extent cx="6456459" cy="868452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55" cy="868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F56" w:rsidRPr="00325F56" w:rsidSect="00325F5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AFD"/>
    <w:multiLevelType w:val="hybridMultilevel"/>
    <w:tmpl w:val="30B0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C41"/>
    <w:multiLevelType w:val="hybridMultilevel"/>
    <w:tmpl w:val="7F1E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7768B"/>
    <w:multiLevelType w:val="hybridMultilevel"/>
    <w:tmpl w:val="C374D34A"/>
    <w:lvl w:ilvl="0" w:tplc="A3464A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8D"/>
    <w:rsid w:val="000558E4"/>
    <w:rsid w:val="000B5A6E"/>
    <w:rsid w:val="00325F56"/>
    <w:rsid w:val="00336C82"/>
    <w:rsid w:val="005F53A4"/>
    <w:rsid w:val="00675267"/>
    <w:rsid w:val="006D5D0C"/>
    <w:rsid w:val="007C5FBE"/>
    <w:rsid w:val="0089708D"/>
    <w:rsid w:val="008B4308"/>
    <w:rsid w:val="0097566D"/>
    <w:rsid w:val="00D9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D933-D9D5-4007-88A1-D9DE0547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2</cp:revision>
  <dcterms:created xsi:type="dcterms:W3CDTF">2018-02-05T18:56:00Z</dcterms:created>
  <dcterms:modified xsi:type="dcterms:W3CDTF">2018-02-05T18:56:00Z</dcterms:modified>
</cp:coreProperties>
</file>